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8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Коновалову Александру Николаевичу (ИНН 782507538953) на основании Определение Арбитражного суда Псковской области от 12.09.2022 по делу №А52-3284/2021 в размере  982 272,75 руб. (в том числе: в размере 884 250 руб. 22 коп. задолженность по оплате фиксированной части арендной платы по договору субаренды, 98 022 руб.53 коп. – проценты за пользование чужими денежными средствами, проценты за пользование чужими денежными средствами учитывается отдельно и подлежит удовлетворению после погашения основной суммы задолженности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82 272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9199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09:00:00 ⇆ 07.02.2023 2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8–ОТПП/2/4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8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9:00:00 ⇆ 07.02.2023 2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20:58:11.3403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даты определения победителя торгов по продаже имущества/лота посредством публичного предложения прием заявок по лоту прекращается, торги по продаже имущества/лота посредством публичного предложения подлежат завершению. Подведение итогов торгов 08.02.2023 в 12 ч.00 мин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договора купли-продажи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оплатить стоимость приобретенного имущества (за вычетом внесенного задатка), путем перечисления денежных средств по реквизитам: получатель ООО «Конюшенная площадь» ИНН 7841323203, КПП 784101001, ОГРН 1057812644394, расчётный счет 40702810947000009756, БИК 045402601, Орловское отделение №8595 ПАО Сбербанк, к/счет 30101810300000000601 в течение 30 дней со дня подписания договора купли-продажи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нохина Инна Ю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нохина Инна Юр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